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51" w:rsidRPr="004A15D1" w:rsidRDefault="00F77673" w:rsidP="00F7767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участников</w:t>
      </w:r>
      <w:r w:rsidR="008D64BC" w:rsidRPr="004A15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нда Дворца</w:t>
      </w:r>
      <w:r w:rsidR="00130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201</w:t>
      </w:r>
      <w:r w:rsidR="009E233A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4A15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8D64BC" w:rsidRPr="004A15D1" w:rsidRDefault="008D64BC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1. Центр туризма и краеведения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F0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64BC" w:rsidRPr="004A15D1">
        <w:rPr>
          <w:rFonts w:ascii="Times New Roman" w:hAnsi="Times New Roman" w:cs="Times New Roman"/>
          <w:sz w:val="28"/>
          <w:szCs w:val="28"/>
          <w:lang w:val="ru-RU"/>
        </w:rPr>
        <w:t>. ДХС «Надежда»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64BC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D64BC" w:rsidRPr="004A15D1">
        <w:rPr>
          <w:rFonts w:ascii="Times New Roman" w:hAnsi="Times New Roman" w:cs="Times New Roman"/>
          <w:sz w:val="28"/>
          <w:szCs w:val="28"/>
          <w:lang w:val="ru-RU"/>
        </w:rPr>
        <w:t>. Детский балет «Аллегро»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B247A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B247A" w:rsidRPr="004A15D1">
        <w:rPr>
          <w:rFonts w:ascii="Times New Roman" w:hAnsi="Times New Roman" w:cs="Times New Roman"/>
          <w:sz w:val="28"/>
          <w:szCs w:val="28"/>
          <w:lang w:val="ru-RU"/>
        </w:rPr>
        <w:t>. «Парадиз»</w:t>
      </w:r>
    </w:p>
    <w:p w:rsidR="008D64BC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D64BC" w:rsidRPr="004A15D1">
        <w:rPr>
          <w:rFonts w:ascii="Times New Roman" w:hAnsi="Times New Roman" w:cs="Times New Roman"/>
          <w:sz w:val="28"/>
          <w:szCs w:val="28"/>
          <w:lang w:val="ru-RU"/>
        </w:rPr>
        <w:t>. Ансамбль эстрадной песни «Облака»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F0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D64BC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36070" w:rsidRPr="004A15D1">
        <w:rPr>
          <w:rFonts w:ascii="Times New Roman" w:hAnsi="Times New Roman" w:cs="Times New Roman"/>
          <w:sz w:val="28"/>
          <w:szCs w:val="28"/>
          <w:lang w:val="ru-RU"/>
        </w:rPr>
        <w:t>Творческая мастерская «Сувенир»</w:t>
      </w:r>
    </w:p>
    <w:p w:rsidR="001E1F0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43BE1" w:rsidRPr="004A15D1">
        <w:rPr>
          <w:rFonts w:ascii="Times New Roman" w:hAnsi="Times New Roman" w:cs="Times New Roman"/>
          <w:sz w:val="28"/>
          <w:szCs w:val="28"/>
          <w:lang w:val="ru-RU"/>
        </w:rPr>
        <w:t>. Хореографическая студия «Радуга»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3BE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43BE1" w:rsidRPr="004A15D1">
        <w:rPr>
          <w:rFonts w:ascii="Times New Roman" w:hAnsi="Times New Roman" w:cs="Times New Roman"/>
          <w:sz w:val="28"/>
          <w:szCs w:val="28"/>
          <w:lang w:val="ru-RU"/>
        </w:rPr>
        <w:t>. Детский Дом моделей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F0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43BE1" w:rsidRPr="004A15D1">
        <w:rPr>
          <w:rFonts w:ascii="Times New Roman" w:hAnsi="Times New Roman" w:cs="Times New Roman"/>
          <w:sz w:val="28"/>
          <w:szCs w:val="28"/>
          <w:lang w:val="ru-RU"/>
        </w:rPr>
        <w:t>. Изостудия</w:t>
      </w:r>
      <w:r w:rsidR="001E1F0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F01" w:rsidRPr="004A15D1" w:rsidRDefault="002B247A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E3FB6" w:rsidRPr="004A15D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43BE1" w:rsidRPr="004A15D1">
        <w:rPr>
          <w:rFonts w:ascii="Times New Roman" w:hAnsi="Times New Roman" w:cs="Times New Roman"/>
          <w:sz w:val="28"/>
          <w:szCs w:val="28"/>
          <w:lang w:val="ru-RU"/>
        </w:rPr>
        <w:t>. Школа раннего развития «Теремок»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3BE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43BE1" w:rsidRPr="004A15D1">
        <w:rPr>
          <w:rFonts w:ascii="Times New Roman" w:hAnsi="Times New Roman" w:cs="Times New Roman"/>
          <w:sz w:val="28"/>
          <w:szCs w:val="28"/>
          <w:lang w:val="ru-RU"/>
        </w:rPr>
        <w:t>. Театр «Эхо»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F0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943BE1" w:rsidRPr="004A15D1">
        <w:rPr>
          <w:rFonts w:ascii="Times New Roman" w:hAnsi="Times New Roman" w:cs="Times New Roman"/>
          <w:sz w:val="28"/>
          <w:szCs w:val="28"/>
          <w:lang w:val="ru-RU"/>
        </w:rPr>
        <w:t>. Шахматная школа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3BE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943BE1" w:rsidRPr="004A15D1">
        <w:rPr>
          <w:rFonts w:ascii="Times New Roman" w:hAnsi="Times New Roman" w:cs="Times New Roman"/>
          <w:sz w:val="28"/>
          <w:szCs w:val="28"/>
          <w:lang w:val="ru-RU"/>
        </w:rPr>
        <w:t>. Ритмика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F0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943BE1" w:rsidRPr="004A15D1">
        <w:rPr>
          <w:rFonts w:ascii="Times New Roman" w:hAnsi="Times New Roman" w:cs="Times New Roman"/>
          <w:sz w:val="28"/>
          <w:szCs w:val="28"/>
          <w:lang w:val="ru-RU"/>
        </w:rPr>
        <w:t>. Школа эстетического воспитания «Родничок»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F0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943BE1" w:rsidRPr="004A15D1">
        <w:rPr>
          <w:rFonts w:ascii="Times New Roman" w:hAnsi="Times New Roman" w:cs="Times New Roman"/>
          <w:sz w:val="28"/>
          <w:szCs w:val="28"/>
          <w:lang w:val="ru-RU"/>
        </w:rPr>
        <w:t>. МТК «Новое поколение»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F0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943BE1" w:rsidRPr="004A15D1">
        <w:rPr>
          <w:rFonts w:ascii="Times New Roman" w:hAnsi="Times New Roman" w:cs="Times New Roman"/>
          <w:sz w:val="28"/>
          <w:szCs w:val="28"/>
          <w:lang w:val="ru-RU"/>
        </w:rPr>
        <w:t>. Спортивный клуб «Глобус»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3BE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943BE1" w:rsidRPr="004A15D1">
        <w:rPr>
          <w:rFonts w:ascii="Times New Roman" w:hAnsi="Times New Roman" w:cs="Times New Roman"/>
          <w:sz w:val="28"/>
          <w:szCs w:val="28"/>
          <w:lang w:val="ru-RU"/>
        </w:rPr>
        <w:t>. Подростковый клуб им. Назарова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F0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A93185" w:rsidRPr="004A15D1">
        <w:rPr>
          <w:rFonts w:ascii="Times New Roman" w:hAnsi="Times New Roman" w:cs="Times New Roman"/>
          <w:sz w:val="28"/>
          <w:szCs w:val="28"/>
          <w:lang w:val="ru-RU"/>
        </w:rPr>
        <w:t>. Подростковый клуб «Дружба»</w:t>
      </w:r>
      <w:r w:rsidR="001E1F0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F0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A93185" w:rsidRPr="004A15D1">
        <w:rPr>
          <w:rFonts w:ascii="Times New Roman" w:hAnsi="Times New Roman" w:cs="Times New Roman"/>
          <w:sz w:val="28"/>
          <w:szCs w:val="28"/>
          <w:lang w:val="ru-RU"/>
        </w:rPr>
        <w:t>. Театр – студия «Фаэтон»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3185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40A27" w:rsidRPr="004A15D1">
        <w:rPr>
          <w:rFonts w:ascii="Times New Roman" w:hAnsi="Times New Roman" w:cs="Times New Roman"/>
          <w:sz w:val="28"/>
          <w:szCs w:val="28"/>
          <w:lang w:val="ru-RU"/>
        </w:rPr>
        <w:t>. Психологическая служба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6187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40A27" w:rsidRPr="004A15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6070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187">
        <w:rPr>
          <w:rFonts w:ascii="Times New Roman" w:hAnsi="Times New Roman" w:cs="Times New Roman"/>
          <w:sz w:val="28"/>
          <w:szCs w:val="28"/>
          <w:lang w:val="ru-RU"/>
        </w:rPr>
        <w:t>Судомодели</w:t>
      </w:r>
    </w:p>
    <w:p w:rsidR="00706187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130C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06187">
        <w:rPr>
          <w:rFonts w:ascii="Times New Roman" w:hAnsi="Times New Roman" w:cs="Times New Roman"/>
          <w:sz w:val="28"/>
          <w:szCs w:val="28"/>
          <w:lang w:val="ru-RU"/>
        </w:rPr>
        <w:t>Авиамодели</w:t>
      </w:r>
    </w:p>
    <w:p w:rsidR="001E1F01" w:rsidRPr="004A15D1" w:rsidRDefault="00340A27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FB6" w:rsidRPr="004A15D1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4A15D1">
        <w:rPr>
          <w:rFonts w:ascii="Times New Roman" w:hAnsi="Times New Roman" w:cs="Times New Roman"/>
          <w:sz w:val="28"/>
          <w:szCs w:val="28"/>
          <w:lang w:val="ru-RU"/>
        </w:rPr>
        <w:t>. Экологический центр</w:t>
      </w:r>
      <w:r w:rsidR="00521D82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«Планета»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F0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340A27" w:rsidRPr="004A15D1">
        <w:rPr>
          <w:rFonts w:ascii="Times New Roman" w:hAnsi="Times New Roman" w:cs="Times New Roman"/>
          <w:sz w:val="28"/>
          <w:szCs w:val="28"/>
          <w:lang w:val="ru-RU"/>
        </w:rPr>
        <w:t>. Лаборатория информатики</w:t>
      </w:r>
      <w:r w:rsidR="00DF68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F0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340A27" w:rsidRPr="004A15D1">
        <w:rPr>
          <w:rFonts w:ascii="Times New Roman" w:hAnsi="Times New Roman" w:cs="Times New Roman"/>
          <w:sz w:val="28"/>
          <w:szCs w:val="28"/>
          <w:lang w:val="ru-RU"/>
        </w:rPr>
        <w:t>. Ресурсный центр «Ориентир»</w:t>
      </w:r>
      <w:r w:rsidR="00B328AB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1F01" w:rsidRPr="004A15D1" w:rsidRDefault="00AE3FB6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5D1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521D82" w:rsidRPr="004A15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6070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1D82" w:rsidRPr="004A15D1">
        <w:rPr>
          <w:rFonts w:ascii="Times New Roman" w:hAnsi="Times New Roman" w:cs="Times New Roman"/>
          <w:sz w:val="28"/>
          <w:szCs w:val="28"/>
          <w:lang w:val="ru-RU"/>
        </w:rPr>
        <w:t>Клуб «</w:t>
      </w:r>
      <w:proofErr w:type="spellStart"/>
      <w:r w:rsidR="00521D82" w:rsidRPr="004A15D1">
        <w:rPr>
          <w:rFonts w:ascii="Times New Roman" w:hAnsi="Times New Roman" w:cs="Times New Roman"/>
          <w:sz w:val="28"/>
          <w:szCs w:val="28"/>
          <w:lang w:val="ru-RU"/>
        </w:rPr>
        <w:t>Журавушка</w:t>
      </w:r>
      <w:proofErr w:type="spellEnd"/>
      <w:r w:rsidR="00521D82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1E1F0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B247A" w:rsidRDefault="00DF7233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EB534B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2508">
        <w:rPr>
          <w:rFonts w:ascii="Times New Roman" w:hAnsi="Times New Roman" w:cs="Times New Roman"/>
          <w:sz w:val="28"/>
          <w:szCs w:val="28"/>
          <w:lang w:val="ru-RU"/>
        </w:rPr>
        <w:t>Спортивный клуб «</w:t>
      </w:r>
      <w:proofErr w:type="spellStart"/>
      <w:r w:rsidR="00192508">
        <w:rPr>
          <w:rFonts w:ascii="Times New Roman" w:hAnsi="Times New Roman" w:cs="Times New Roman"/>
          <w:sz w:val="28"/>
          <w:szCs w:val="28"/>
          <w:lang w:val="ru-RU"/>
        </w:rPr>
        <w:t>Ронин</w:t>
      </w:r>
      <w:proofErr w:type="spellEnd"/>
      <w:r w:rsidR="0019250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A15D1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7673" w:rsidRDefault="00DF7233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.</w:t>
      </w:r>
      <w:r w:rsidR="00F77673">
        <w:rPr>
          <w:rFonts w:ascii="Times New Roman" w:hAnsi="Times New Roman" w:cs="Times New Roman"/>
          <w:sz w:val="28"/>
          <w:szCs w:val="28"/>
          <w:lang w:val="ru-RU"/>
        </w:rPr>
        <w:t xml:space="preserve"> Цирк «Колибри»</w:t>
      </w:r>
    </w:p>
    <w:p w:rsidR="00F77673" w:rsidRPr="004A15D1" w:rsidRDefault="00DF7233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F776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06187">
        <w:rPr>
          <w:rFonts w:ascii="Times New Roman" w:hAnsi="Times New Roman" w:cs="Times New Roman"/>
          <w:sz w:val="28"/>
          <w:szCs w:val="28"/>
          <w:lang w:val="ru-RU"/>
        </w:rPr>
        <w:t>Фейерверк</w:t>
      </w:r>
    </w:p>
    <w:p w:rsidR="00091059" w:rsidRPr="004A15D1" w:rsidRDefault="00DF7233" w:rsidP="00F7767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bookmarkStart w:id="0" w:name="_GoBack"/>
      <w:bookmarkEnd w:id="0"/>
      <w:r w:rsidR="00091059" w:rsidRPr="004A15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26D2">
        <w:rPr>
          <w:rFonts w:ascii="Times New Roman" w:hAnsi="Times New Roman" w:cs="Times New Roman"/>
          <w:sz w:val="28"/>
          <w:szCs w:val="28"/>
          <w:lang w:val="ru-RU"/>
        </w:rPr>
        <w:t>Дворец творчества</w:t>
      </w:r>
    </w:p>
    <w:p w:rsidR="00EB534B" w:rsidRPr="004A15D1" w:rsidRDefault="00EB534B" w:rsidP="00F77673">
      <w:pPr>
        <w:spacing w:after="120" w:line="240" w:lineRule="auto"/>
        <w:rPr>
          <w:sz w:val="28"/>
          <w:szCs w:val="28"/>
          <w:lang w:val="ru-RU"/>
        </w:rPr>
      </w:pPr>
    </w:p>
    <w:sectPr w:rsidR="00EB534B" w:rsidRPr="004A15D1" w:rsidSect="00581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4BC"/>
    <w:rsid w:val="00091059"/>
    <w:rsid w:val="00130CE1"/>
    <w:rsid w:val="00192508"/>
    <w:rsid w:val="001E1F01"/>
    <w:rsid w:val="00251C71"/>
    <w:rsid w:val="0027481C"/>
    <w:rsid w:val="002B247A"/>
    <w:rsid w:val="002D604D"/>
    <w:rsid w:val="00336070"/>
    <w:rsid w:val="00340A27"/>
    <w:rsid w:val="003B26D2"/>
    <w:rsid w:val="003E655D"/>
    <w:rsid w:val="00423EF1"/>
    <w:rsid w:val="00431E81"/>
    <w:rsid w:val="00493437"/>
    <w:rsid w:val="004A15D1"/>
    <w:rsid w:val="00521D82"/>
    <w:rsid w:val="00565FF0"/>
    <w:rsid w:val="00581A51"/>
    <w:rsid w:val="005D41A6"/>
    <w:rsid w:val="006D4F7F"/>
    <w:rsid w:val="00706187"/>
    <w:rsid w:val="008D64BC"/>
    <w:rsid w:val="00943BE1"/>
    <w:rsid w:val="00997962"/>
    <w:rsid w:val="009E233A"/>
    <w:rsid w:val="00A53844"/>
    <w:rsid w:val="00A757BA"/>
    <w:rsid w:val="00A93185"/>
    <w:rsid w:val="00AA356F"/>
    <w:rsid w:val="00AE3FB6"/>
    <w:rsid w:val="00B328AB"/>
    <w:rsid w:val="00BF5A69"/>
    <w:rsid w:val="00C26393"/>
    <w:rsid w:val="00CB5DCD"/>
    <w:rsid w:val="00D06E86"/>
    <w:rsid w:val="00DC010F"/>
    <w:rsid w:val="00DD5061"/>
    <w:rsid w:val="00DF68D1"/>
    <w:rsid w:val="00DF7233"/>
    <w:rsid w:val="00E87BF9"/>
    <w:rsid w:val="00EB534B"/>
    <w:rsid w:val="00EE2464"/>
    <w:rsid w:val="00F43689"/>
    <w:rsid w:val="00F77673"/>
    <w:rsid w:val="00FC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44"/>
  </w:style>
  <w:style w:type="paragraph" w:styleId="1">
    <w:name w:val="heading 1"/>
    <w:basedOn w:val="a"/>
    <w:next w:val="a"/>
    <w:link w:val="10"/>
    <w:uiPriority w:val="9"/>
    <w:qFormat/>
    <w:rsid w:val="00A5384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84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84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84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84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84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84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8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8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84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384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384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84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5384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5384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5384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84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384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384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384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5384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538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5384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5384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5384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5384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844"/>
  </w:style>
  <w:style w:type="paragraph" w:styleId="ac">
    <w:name w:val="List Paragraph"/>
    <w:basedOn w:val="a"/>
    <w:uiPriority w:val="34"/>
    <w:qFormat/>
    <w:rsid w:val="00A538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84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5384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538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5384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53844"/>
    <w:rPr>
      <w:i/>
      <w:iCs/>
    </w:rPr>
  </w:style>
  <w:style w:type="character" w:styleId="af0">
    <w:name w:val="Intense Emphasis"/>
    <w:uiPriority w:val="21"/>
    <w:qFormat/>
    <w:rsid w:val="00A5384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538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538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5384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5384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8229-1B9D-48B6-8306-2114967A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И</cp:lastModifiedBy>
  <cp:revision>4</cp:revision>
  <cp:lastPrinted>2017-03-13T12:38:00Z</cp:lastPrinted>
  <dcterms:created xsi:type="dcterms:W3CDTF">2017-03-13T12:29:00Z</dcterms:created>
  <dcterms:modified xsi:type="dcterms:W3CDTF">2017-03-13T12:38:00Z</dcterms:modified>
</cp:coreProperties>
</file>